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21" w:rsidRDefault="00F51E21">
      <w:pPr>
        <w:rPr>
          <w:b/>
          <w:color w:val="333333"/>
          <w:shd w:val="clear" w:color="auto" w:fill="FFFFFF"/>
        </w:rPr>
      </w:pPr>
    </w:p>
    <w:p w:rsidR="00F51E21" w:rsidRPr="001C3D8E" w:rsidRDefault="004256E0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</w:pPr>
      <w:r w:rsidRPr="001C3D8E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  <w:t xml:space="preserve">Додаток </w:t>
      </w:r>
    </w:p>
    <w:p w:rsidR="00860D06" w:rsidRPr="001C3D8E" w:rsidRDefault="00F51E21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</w:pPr>
      <w:r w:rsidRPr="001C3D8E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621675" w:rsidRDefault="00621675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11F6E" w:rsidRDefault="00D13B93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П</w:t>
      </w:r>
      <w:r w:rsidRPr="00D13B93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ослуги з доопрацювання прикладного програмного забезпечення Єдиної інформаційної системи соціальної сфери </w:t>
      </w:r>
    </w:p>
    <w:p w:rsidR="00D13B93" w:rsidRPr="001C3D8E" w:rsidRDefault="00D13B93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F51E21" w:rsidRPr="001C3D8E" w:rsidRDefault="00F51E21" w:rsidP="00CF6998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7"/>
          <w:szCs w:val="27"/>
        </w:rPr>
      </w:pPr>
      <w:r w:rsidRPr="001C3D8E">
        <w:rPr>
          <w:rStyle w:val="rvts0"/>
          <w:rFonts w:ascii="Times New Roman" w:hAnsi="Times New Roman" w:cs="Times New Roman"/>
          <w:sz w:val="27"/>
          <w:szCs w:val="27"/>
        </w:rPr>
        <w:t>обґрунтування технічних та якісних ха</w:t>
      </w:r>
      <w:r w:rsidR="0091543C">
        <w:rPr>
          <w:rStyle w:val="rvts0"/>
          <w:rFonts w:ascii="Times New Roman" w:hAnsi="Times New Roman" w:cs="Times New Roman"/>
          <w:sz w:val="27"/>
          <w:szCs w:val="27"/>
        </w:rPr>
        <w:t xml:space="preserve">рактеристик, </w:t>
      </w:r>
      <w:r w:rsidRPr="001C3D8E">
        <w:rPr>
          <w:rStyle w:val="rvts0"/>
          <w:rFonts w:ascii="Times New Roman" w:hAnsi="Times New Roman" w:cs="Times New Roman"/>
          <w:sz w:val="27"/>
          <w:szCs w:val="27"/>
        </w:rPr>
        <w:t>розміру бюджетного призначення, очікуваної вартості предмета закупівлі</w:t>
      </w:r>
      <w:r w:rsidRPr="001C3D8E">
        <w:rPr>
          <w:rStyle w:val="2"/>
          <w:rFonts w:ascii="Times New Roman" w:hAnsi="Times New Roman" w:cs="Times New Roman"/>
          <w:sz w:val="27"/>
          <w:szCs w:val="27"/>
        </w:rPr>
        <w:t xml:space="preserve"> </w:t>
      </w:r>
      <w:r w:rsidRPr="001C3D8E">
        <w:rPr>
          <w:rStyle w:val="rvts0"/>
          <w:rFonts w:ascii="Times New Roman" w:hAnsi="Times New Roman" w:cs="Times New Roman"/>
          <w:sz w:val="27"/>
          <w:szCs w:val="27"/>
        </w:rPr>
        <w:t>конкурентної процедури закупівель або повідомлення про намір укласти договір про закупівлю за результатами переговорної процедури закупівель.</w:t>
      </w:r>
    </w:p>
    <w:p w:rsidR="00F51E21" w:rsidRPr="001C3D8E" w:rsidRDefault="00F51E21" w:rsidP="00DA32AE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7"/>
          <w:szCs w:val="27"/>
        </w:rPr>
      </w:pPr>
    </w:p>
    <w:p w:rsidR="00F51E21" w:rsidRPr="00BB01FE" w:rsidRDefault="002E33DD" w:rsidP="004D1582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Style w:val="zk-definition-listitem-text"/>
          <w:rFonts w:ascii="Times New Roman" w:hAnsi="Times New Roman" w:cs="Times New Roman"/>
          <w:sz w:val="27"/>
          <w:szCs w:val="27"/>
        </w:rPr>
      </w:pPr>
      <w:r w:rsidRPr="001C3D8E">
        <w:rPr>
          <w:rStyle w:val="zk-definition-listitem-text"/>
          <w:rFonts w:ascii="Times New Roman" w:hAnsi="Times New Roman" w:cs="Times New Roman"/>
          <w:b/>
          <w:sz w:val="27"/>
          <w:szCs w:val="27"/>
        </w:rPr>
        <w:t>1. Ідентифікатор закупівлі:</w:t>
      </w:r>
      <w:r w:rsidR="00BB01FE" w:rsidRPr="00BB01FE">
        <w:t xml:space="preserve"> </w:t>
      </w:r>
      <w:r w:rsidR="00096CC2" w:rsidRPr="00096CC2">
        <w:t>UA-2025-11-07-013371-a</w:t>
      </w:r>
      <w:r w:rsidR="00BB01FE" w:rsidRPr="00BB01FE">
        <w:rPr>
          <w:rStyle w:val="zk-definition-listitem-text"/>
          <w:rFonts w:ascii="Times New Roman" w:hAnsi="Times New Roman" w:cs="Times New Roman"/>
          <w:sz w:val="27"/>
          <w:szCs w:val="27"/>
        </w:rPr>
        <w:t>.</w:t>
      </w:r>
      <w:r w:rsidR="00582E19" w:rsidRPr="00BB01FE">
        <w:rPr>
          <w:rStyle w:val="zk-definition-listitem-text"/>
          <w:rFonts w:ascii="Times New Roman" w:hAnsi="Times New Roman" w:cs="Times New Roman"/>
          <w:sz w:val="27"/>
          <w:szCs w:val="27"/>
        </w:rPr>
        <w:t xml:space="preserve"> </w:t>
      </w:r>
    </w:p>
    <w:p w:rsidR="00356B63" w:rsidRPr="001C3D8E" w:rsidRDefault="00356B63" w:rsidP="004D1582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Fonts w:ascii="Times New Roman" w:hAnsi="Times New Roman" w:cs="Times New Roman"/>
          <w:b/>
          <w:color w:val="000000"/>
          <w:sz w:val="27"/>
          <w:szCs w:val="27"/>
          <w:lang w:bidi="uk-UA"/>
        </w:rPr>
      </w:pPr>
    </w:p>
    <w:p w:rsidR="007B03CD" w:rsidRDefault="002E33DD" w:rsidP="004D15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C3D8E">
        <w:rPr>
          <w:rFonts w:ascii="Times New Roman" w:hAnsi="Times New Roman" w:cs="Times New Roman"/>
          <w:b/>
          <w:sz w:val="27"/>
          <w:szCs w:val="27"/>
        </w:rPr>
        <w:t>2. Предмет закупівлі</w:t>
      </w:r>
      <w:r w:rsidR="001B1914" w:rsidRPr="001C3D8E">
        <w:rPr>
          <w:rFonts w:ascii="Times New Roman" w:hAnsi="Times New Roman" w:cs="Times New Roman"/>
          <w:b/>
          <w:sz w:val="27"/>
          <w:szCs w:val="27"/>
        </w:rPr>
        <w:t>:</w:t>
      </w:r>
      <w:r w:rsidR="00450EFE" w:rsidRPr="001C3D8E">
        <w:rPr>
          <w:rFonts w:ascii="Times New Roman" w:hAnsi="Times New Roman" w:cs="Times New Roman"/>
          <w:sz w:val="27"/>
          <w:szCs w:val="27"/>
        </w:rPr>
        <w:t xml:space="preserve"> </w:t>
      </w:r>
      <w:r w:rsidR="00D13B93" w:rsidRPr="00D13B93">
        <w:rPr>
          <w:rFonts w:ascii="Times New Roman" w:hAnsi="Times New Roman" w:cs="Times New Roman"/>
          <w:sz w:val="27"/>
          <w:szCs w:val="27"/>
        </w:rPr>
        <w:t>ДК 021:2015 72260000-5 Послуги, пов’язані з програмним забезпеченням (послуги з доопрацювання прикладного програмного забезпечення Єдиної інформаційної системи соціальної сфери</w:t>
      </w:r>
      <w:r w:rsidR="00C11F6E" w:rsidRPr="00C11F6E">
        <w:rPr>
          <w:rFonts w:ascii="Times New Roman" w:hAnsi="Times New Roman" w:cs="Times New Roman"/>
          <w:sz w:val="27"/>
          <w:szCs w:val="27"/>
        </w:rPr>
        <w:t>)</w:t>
      </w:r>
      <w:r w:rsidR="00C11F6E">
        <w:rPr>
          <w:rFonts w:ascii="Times New Roman" w:hAnsi="Times New Roman" w:cs="Times New Roman"/>
          <w:sz w:val="27"/>
          <w:szCs w:val="27"/>
        </w:rPr>
        <w:t>.</w:t>
      </w:r>
    </w:p>
    <w:p w:rsidR="00C35883" w:rsidRDefault="00C35883" w:rsidP="00C358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AB035D" w:rsidRDefault="001B1914" w:rsidP="00C35883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rvts0"/>
          <w:rFonts w:ascii="Times New Roman" w:hAnsi="Times New Roman" w:cs="Times New Roman"/>
          <w:b/>
          <w:sz w:val="27"/>
          <w:szCs w:val="27"/>
        </w:rPr>
      </w:pPr>
      <w:r w:rsidRPr="001C3D8E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Pr="001C3D8E">
        <w:rPr>
          <w:rStyle w:val="rvts0"/>
          <w:rFonts w:ascii="Times New Roman" w:hAnsi="Times New Roman" w:cs="Times New Roman"/>
          <w:b/>
          <w:sz w:val="27"/>
          <w:szCs w:val="27"/>
        </w:rPr>
        <w:t xml:space="preserve">Обґрунтування технічних та якісних характеристик предмета закупівлі: </w:t>
      </w:r>
      <w:r w:rsidR="006C7A03" w:rsidRPr="001C3D8E">
        <w:rPr>
          <w:rStyle w:val="rvts0"/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D13B93" w:rsidRPr="00D13B93" w:rsidRDefault="00D13B93" w:rsidP="00D13B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B93">
        <w:rPr>
          <w:rFonts w:ascii="Times New Roman" w:eastAsia="Calibri" w:hAnsi="Times New Roman" w:cs="Times New Roman"/>
          <w:sz w:val="24"/>
          <w:szCs w:val="24"/>
        </w:rPr>
        <w:t xml:space="preserve">Надання послуг з доопрацювання </w:t>
      </w:r>
      <w:r w:rsidRPr="00D13B93">
        <w:rPr>
          <w:rFonts w:ascii="Times New Roman" w:eastAsia="Calibri" w:hAnsi="Times New Roman" w:cs="Times New Roman"/>
          <w:sz w:val="24"/>
          <w:szCs w:val="24"/>
          <w:lang w:val="uk"/>
        </w:rPr>
        <w:t xml:space="preserve">прикладного програмного забезпечення </w:t>
      </w:r>
      <w:r w:rsidRPr="00D13B93">
        <w:rPr>
          <w:rFonts w:ascii="Times New Roman" w:eastAsia="Calibri" w:hAnsi="Times New Roman" w:cs="Times New Roman"/>
          <w:sz w:val="24"/>
          <w:szCs w:val="24"/>
        </w:rPr>
        <w:t>Єдиної інформаційної системи соціальної сфери (далі – ЄІССС) здійснюється на підставі нижчезазначених нормативно-правових актів:</w:t>
      </w:r>
    </w:p>
    <w:p w:rsidR="00D13B93" w:rsidRPr="00D13B93" w:rsidRDefault="00D13B93" w:rsidP="00D13B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B93">
        <w:rPr>
          <w:rFonts w:ascii="Times New Roman" w:eastAsia="Calibri" w:hAnsi="Times New Roman" w:cs="Times New Roman"/>
          <w:sz w:val="24"/>
          <w:szCs w:val="24"/>
        </w:rPr>
        <w:t>Закон України «Про інформацію».</w:t>
      </w:r>
    </w:p>
    <w:p w:rsidR="00D13B93" w:rsidRPr="00D13B93" w:rsidRDefault="00D13B93" w:rsidP="00D13B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B93">
        <w:rPr>
          <w:rFonts w:ascii="Times New Roman" w:eastAsia="Calibri" w:hAnsi="Times New Roman" w:cs="Times New Roman"/>
          <w:sz w:val="24"/>
          <w:szCs w:val="24"/>
        </w:rPr>
        <w:t>Закон України «Про доступ до публічної інформації».</w:t>
      </w:r>
    </w:p>
    <w:p w:rsidR="00D13B93" w:rsidRPr="00D13B93" w:rsidRDefault="00D13B93" w:rsidP="00D13B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B93">
        <w:rPr>
          <w:rFonts w:ascii="Times New Roman" w:eastAsia="Calibri" w:hAnsi="Times New Roman" w:cs="Times New Roman"/>
          <w:sz w:val="24"/>
          <w:szCs w:val="24"/>
        </w:rPr>
        <w:t>Закон України «Про захист інформації в інформаційно-комунікаційних системах» (зі змінами).</w:t>
      </w:r>
    </w:p>
    <w:p w:rsidR="00D13B93" w:rsidRPr="00D13B93" w:rsidRDefault="00D13B93" w:rsidP="00D13B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B93">
        <w:rPr>
          <w:rFonts w:ascii="Times New Roman" w:eastAsia="Calibri" w:hAnsi="Times New Roman" w:cs="Times New Roman"/>
          <w:sz w:val="24"/>
          <w:szCs w:val="24"/>
        </w:rPr>
        <w:t>Закон України «Про електронну ідентифікацію та електронні довірчі послуги».</w:t>
      </w:r>
    </w:p>
    <w:p w:rsidR="00D13B93" w:rsidRPr="00D13B93" w:rsidRDefault="00D13B93" w:rsidP="00D13B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B93">
        <w:rPr>
          <w:rFonts w:ascii="Times New Roman" w:eastAsia="Calibri" w:hAnsi="Times New Roman" w:cs="Times New Roman"/>
          <w:sz w:val="24"/>
          <w:szCs w:val="24"/>
        </w:rPr>
        <w:t xml:space="preserve">Закон України «Про статус ветеранів війни, гарантії їх соціального захисту». </w:t>
      </w:r>
    </w:p>
    <w:p w:rsidR="00D13B93" w:rsidRPr="00D13B93" w:rsidRDefault="00D13B93" w:rsidP="00D13B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B93">
        <w:rPr>
          <w:rFonts w:ascii="Times New Roman" w:eastAsia="Calibri" w:hAnsi="Times New Roman" w:cs="Times New Roman"/>
          <w:sz w:val="24"/>
          <w:szCs w:val="24"/>
        </w:rPr>
        <w:t>Закон України «Про державну допомогу сім’ям з дітьми» від 21.11.1992 № 2811-XII.</w:t>
      </w:r>
    </w:p>
    <w:p w:rsidR="00D13B93" w:rsidRPr="00D13B93" w:rsidRDefault="00D13B93" w:rsidP="00D13B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B93">
        <w:rPr>
          <w:rFonts w:ascii="Times New Roman" w:eastAsia="Calibri" w:hAnsi="Times New Roman" w:cs="Times New Roman"/>
          <w:sz w:val="24"/>
          <w:szCs w:val="24"/>
        </w:rPr>
        <w:t>Постанова Кабінету Міністрів України від 10.12.2024 №1401 «Про реалізацію експериментального проекту із запровадження комплексної електронної публічної послуги з надання державної підтримки військовослужбовцям, особам, звільненим з військової служби, та членам їх сімей».</w:t>
      </w:r>
    </w:p>
    <w:p w:rsidR="00D13B93" w:rsidRPr="00D13B93" w:rsidRDefault="00D13B93" w:rsidP="00D13B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B93">
        <w:rPr>
          <w:rFonts w:ascii="Times New Roman" w:eastAsia="Calibri" w:hAnsi="Times New Roman" w:cs="Times New Roman"/>
          <w:sz w:val="24"/>
          <w:szCs w:val="24"/>
        </w:rPr>
        <w:t>Постанова Кабінету Міністрів України від 14.08.2019 № 700 «Єдиний державний реєстр ветеранів війни».</w:t>
      </w:r>
    </w:p>
    <w:p w:rsidR="00D13B93" w:rsidRPr="00D13B93" w:rsidRDefault="00D13B93" w:rsidP="00D13B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B93">
        <w:rPr>
          <w:rFonts w:ascii="Times New Roman" w:eastAsia="Calibri" w:hAnsi="Times New Roman" w:cs="Times New Roman"/>
          <w:sz w:val="24"/>
          <w:szCs w:val="24"/>
        </w:rPr>
        <w:t>Постанова Кабінету Міністрів України від 25.03.2025 № 371 «Деякі питання реалізації експериментального проекту щодо надання базової соціальної допомоги».</w:t>
      </w:r>
    </w:p>
    <w:p w:rsidR="00D13B93" w:rsidRPr="00D13B93" w:rsidRDefault="00D13B93" w:rsidP="00D13B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B93">
        <w:rPr>
          <w:rFonts w:ascii="Times New Roman" w:eastAsia="Calibri" w:hAnsi="Times New Roman" w:cs="Times New Roman"/>
          <w:sz w:val="24"/>
          <w:szCs w:val="24"/>
        </w:rPr>
        <w:t>Постанова Кабінету Міністрів України від 02.02.2024 № 110  «Про реалізацію спільного із Всесвітньою продовольчою програмою Організації Об’єднаних Націй проекту стосовно додаткових заходів з соціальної підтримки осіб з інвалідністю з дитинства та дітей з інвалідністю».</w:t>
      </w:r>
    </w:p>
    <w:p w:rsidR="00D13B93" w:rsidRPr="00D13B93" w:rsidRDefault="00D13B93" w:rsidP="00D13B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B93">
        <w:rPr>
          <w:rFonts w:ascii="Times New Roman" w:eastAsia="Calibri" w:hAnsi="Times New Roman" w:cs="Times New Roman"/>
          <w:sz w:val="24"/>
          <w:szCs w:val="24"/>
        </w:rPr>
        <w:t>Постанова Кабінету Міністрів України від 22.03.2024 № 331 «Деякі питання провадження діяльності з усиновлення та влаштування дітей-сиріт, дітей, позбавлених батьківського піклування, соціального захисту дітей, залишених без батьківського піклування».</w:t>
      </w:r>
    </w:p>
    <w:p w:rsidR="00D13B93" w:rsidRPr="00D13B93" w:rsidRDefault="00D13B93" w:rsidP="00D13B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B93">
        <w:rPr>
          <w:rFonts w:ascii="Times New Roman" w:eastAsia="Calibri" w:hAnsi="Times New Roman" w:cs="Times New Roman"/>
          <w:sz w:val="24"/>
          <w:szCs w:val="24"/>
        </w:rPr>
        <w:t>Постанова Кабінету Міністрів України від 20.08.2021  № 893 «Деякі питання захисту прав дитини та надання послуги патронату над дитиною».</w:t>
      </w:r>
    </w:p>
    <w:p w:rsidR="00D13B93" w:rsidRPr="00D13B93" w:rsidRDefault="00D13B93" w:rsidP="00D13B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B93">
        <w:rPr>
          <w:rFonts w:ascii="Times New Roman" w:eastAsia="Calibri" w:hAnsi="Times New Roman" w:cs="Times New Roman"/>
          <w:sz w:val="24"/>
          <w:szCs w:val="24"/>
        </w:rPr>
        <w:t xml:space="preserve">Постанова Кабінету Міністрів України від 26.06.2019  № 552 «Деякі питання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“гроші ходять за дитиною”, оплати послуг із здійснення </w:t>
      </w:r>
      <w:r w:rsidRPr="00D13B93">
        <w:rPr>
          <w:rFonts w:ascii="Times New Roman" w:eastAsia="Calibri" w:hAnsi="Times New Roman" w:cs="Times New Roman"/>
          <w:sz w:val="24"/>
          <w:szCs w:val="24"/>
        </w:rPr>
        <w:lastRenderedPageBreak/>
        <w:t>патронату над дитиною та виплати соціальної допомоги на утримання дитини в сім’ї патронатного вихователя, підтримки малих групових будинків».</w:t>
      </w:r>
    </w:p>
    <w:p w:rsidR="00D13B93" w:rsidRPr="00D13B93" w:rsidRDefault="00D13B93" w:rsidP="00D13B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B93">
        <w:rPr>
          <w:rFonts w:ascii="Times New Roman" w:eastAsia="Calibri" w:hAnsi="Times New Roman" w:cs="Times New Roman"/>
          <w:sz w:val="24"/>
          <w:szCs w:val="24"/>
        </w:rPr>
        <w:t>Постанова Кабінету Міністрів України від 13.03.2019  № 250 «Деякі питання надання соціальної підтримки багатодітним сім’ям»;</w:t>
      </w:r>
    </w:p>
    <w:p w:rsidR="00D13B93" w:rsidRPr="00D13B93" w:rsidRDefault="00D13B93" w:rsidP="00D13B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B93">
        <w:rPr>
          <w:rFonts w:ascii="Times New Roman" w:eastAsia="Calibri" w:hAnsi="Times New Roman" w:cs="Times New Roman"/>
          <w:sz w:val="24"/>
          <w:szCs w:val="24"/>
        </w:rPr>
        <w:t>Постанова Кабінету Міністрів України від 27.12.2001 № 1751 «Про затвердження Порядку призначення і виплати державної допомоги сім'ям з дітьми».</w:t>
      </w:r>
    </w:p>
    <w:p w:rsidR="00D13B93" w:rsidRPr="00D13B93" w:rsidRDefault="00D13B93" w:rsidP="00D13B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B93">
        <w:rPr>
          <w:rFonts w:ascii="Times New Roman" w:eastAsia="Calibri" w:hAnsi="Times New Roman" w:cs="Times New Roman"/>
          <w:sz w:val="24"/>
          <w:szCs w:val="24"/>
        </w:rPr>
        <w:t>Постанова Кабінету Міністрів України від 04.04.2025 № 376 «Про внесення змін до порядків, затверджених постановами Кабінету Міністрів України від 01.10.2014  № 509 і від 22.09.2016  № 646».</w:t>
      </w:r>
    </w:p>
    <w:p w:rsidR="00D13B93" w:rsidRPr="00D13B93" w:rsidRDefault="00D13B93" w:rsidP="00D13B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B93">
        <w:rPr>
          <w:rFonts w:ascii="Times New Roman" w:eastAsia="Calibri" w:hAnsi="Times New Roman" w:cs="Times New Roman"/>
          <w:sz w:val="24"/>
          <w:szCs w:val="24"/>
        </w:rPr>
        <w:t>Постанова Кабінету Міністрів України від 25.06.2025 № 765 «Деякі питання призначення та виплати державних соціальних допомог, соціальних стипендій органами Пенсійного фонду України».</w:t>
      </w:r>
    </w:p>
    <w:p w:rsidR="00D13B93" w:rsidRPr="00D13B93" w:rsidRDefault="00D13B93" w:rsidP="00D13B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B93">
        <w:rPr>
          <w:rFonts w:ascii="Times New Roman" w:eastAsia="Calibri" w:hAnsi="Times New Roman" w:cs="Times New Roman"/>
          <w:sz w:val="24"/>
          <w:szCs w:val="24"/>
        </w:rPr>
        <w:t>Постанова Кабінету Міністрів України від 23.06.2025 № 766 «Про реалізацію експериментального проекту щодо централізації механізму виплати деяких державних допомог».</w:t>
      </w:r>
    </w:p>
    <w:p w:rsidR="00D13B93" w:rsidRPr="00D13B93" w:rsidRDefault="00D13B93" w:rsidP="00D13B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B93">
        <w:rPr>
          <w:rFonts w:ascii="Times New Roman" w:eastAsia="Calibri" w:hAnsi="Times New Roman" w:cs="Times New Roman"/>
          <w:sz w:val="24"/>
          <w:szCs w:val="24"/>
        </w:rPr>
        <w:t>Постанова Кабінету Міністрів України від 11.06.2025 № 695 «Деякі питання надання окремих видів державної соціальної допомоги Пенсійним фондом України».</w:t>
      </w:r>
    </w:p>
    <w:p w:rsidR="00D13B93" w:rsidRPr="00D13B93" w:rsidRDefault="00D13B93" w:rsidP="00D13B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B93">
        <w:rPr>
          <w:rFonts w:ascii="Times New Roman" w:eastAsia="Calibri" w:hAnsi="Times New Roman" w:cs="Times New Roman"/>
          <w:sz w:val="24"/>
          <w:szCs w:val="24"/>
        </w:rPr>
        <w:t>Доопрацювання прикладного програмного забезпечення ЄІССС необхідно для:</w:t>
      </w:r>
    </w:p>
    <w:p w:rsidR="00D13B93" w:rsidRPr="00D13B93" w:rsidRDefault="00D13B93" w:rsidP="00D13B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B93">
        <w:rPr>
          <w:rFonts w:ascii="Times New Roman" w:eastAsia="Calibri" w:hAnsi="Times New Roman" w:cs="Times New Roman"/>
          <w:sz w:val="24"/>
          <w:szCs w:val="24"/>
        </w:rPr>
        <w:t>забезпечення безперервної та стабільної роботи ЄІССС;</w:t>
      </w:r>
    </w:p>
    <w:p w:rsidR="00D13B93" w:rsidRPr="00D13B93" w:rsidRDefault="00D13B93" w:rsidP="00D13B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B93">
        <w:rPr>
          <w:rFonts w:ascii="Times New Roman" w:eastAsia="Calibri" w:hAnsi="Times New Roman" w:cs="Times New Roman"/>
          <w:sz w:val="24"/>
          <w:szCs w:val="24"/>
        </w:rPr>
        <w:t>актуалізації та розвитку функціоналу з урахуванням змін законодавства України та потреб Замовника;</w:t>
      </w:r>
    </w:p>
    <w:p w:rsidR="00D13B93" w:rsidRPr="00D13B93" w:rsidRDefault="00D13B93" w:rsidP="00D13B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B93">
        <w:rPr>
          <w:rFonts w:ascii="Times New Roman" w:eastAsia="Calibri" w:hAnsi="Times New Roman" w:cs="Times New Roman"/>
          <w:sz w:val="24"/>
          <w:szCs w:val="24"/>
        </w:rPr>
        <w:t>підвищення інформаційної безпеки та якості даних, у тому числі через інтеграцію з іншими державними системами;</w:t>
      </w:r>
    </w:p>
    <w:p w:rsidR="00D13B93" w:rsidRPr="00D13B93" w:rsidRDefault="00D13B93" w:rsidP="00D13B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B93">
        <w:rPr>
          <w:rFonts w:ascii="Times New Roman" w:eastAsia="Calibri" w:hAnsi="Times New Roman" w:cs="Times New Roman"/>
          <w:sz w:val="24"/>
          <w:szCs w:val="24"/>
        </w:rPr>
        <w:t>надання методичної та консультативної підтримки уповноважених осіб і користувачів щодо налаштування програмного забезпечення, включно з навчанням та наданням інструкцій.</w:t>
      </w:r>
    </w:p>
    <w:p w:rsidR="00D13B93" w:rsidRPr="00D13B93" w:rsidRDefault="00D13B93" w:rsidP="00D13B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  <w:r w:rsidRPr="00D13B93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Доопрацювання прикладного програмного забезпечення </w:t>
      </w:r>
      <w:r w:rsidRPr="00D13B93">
        <w:rPr>
          <w:rFonts w:ascii="Times New Roman" w:eastAsia="Times New Roman" w:hAnsi="Times New Roman" w:cs="Times New Roman"/>
          <w:sz w:val="24"/>
          <w:szCs w:val="24"/>
          <w:lang w:val="ru-RU" w:eastAsia="uk-UA" w:bidi="uk-UA"/>
        </w:rPr>
        <w:t xml:space="preserve">ЄІССС </w:t>
      </w:r>
      <w:r w:rsidRPr="00D13B93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дозволить</w:t>
      </w:r>
      <w:r w:rsidRPr="00D13B93">
        <w:rPr>
          <w:rFonts w:ascii="Times New Roman" w:eastAsia="Times New Roman" w:hAnsi="Times New Roman" w:cs="Times New Roman"/>
          <w:sz w:val="24"/>
          <w:szCs w:val="24"/>
          <w:lang w:val="ru-RU" w:eastAsia="uk-UA" w:bidi="uk-UA"/>
        </w:rPr>
        <w:t xml:space="preserve"> </w:t>
      </w:r>
      <w:r w:rsidRPr="00D13B93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забезпечити </w:t>
      </w:r>
      <w:proofErr w:type="spellStart"/>
      <w:r w:rsidRPr="00D13B93">
        <w:rPr>
          <w:rFonts w:ascii="Times New Roman" w:eastAsia="Times New Roman" w:hAnsi="Times New Roman" w:cs="Times New Roman"/>
          <w:sz w:val="24"/>
          <w:szCs w:val="24"/>
          <w:lang w:val="ru-RU" w:eastAsia="uk-UA" w:bidi="uk-UA"/>
        </w:rPr>
        <w:t>оптимізацію</w:t>
      </w:r>
      <w:proofErr w:type="spellEnd"/>
      <w:r w:rsidRPr="00D13B93">
        <w:rPr>
          <w:rFonts w:ascii="Times New Roman" w:eastAsia="Times New Roman" w:hAnsi="Times New Roman" w:cs="Times New Roman"/>
          <w:sz w:val="24"/>
          <w:szCs w:val="24"/>
          <w:lang w:val="ru-RU" w:eastAsia="uk-UA" w:bidi="uk-UA"/>
        </w:rPr>
        <w:t xml:space="preserve"> </w:t>
      </w:r>
      <w:proofErr w:type="spellStart"/>
      <w:r w:rsidRPr="00D13B93">
        <w:rPr>
          <w:rFonts w:ascii="Times New Roman" w:eastAsia="Times New Roman" w:hAnsi="Times New Roman" w:cs="Times New Roman"/>
          <w:sz w:val="24"/>
          <w:szCs w:val="24"/>
          <w:lang w:val="ru-RU" w:eastAsia="uk-UA" w:bidi="uk-UA"/>
        </w:rPr>
        <w:t>функціональних</w:t>
      </w:r>
      <w:proofErr w:type="spellEnd"/>
      <w:r w:rsidRPr="00D13B93">
        <w:rPr>
          <w:rFonts w:ascii="Times New Roman" w:eastAsia="Times New Roman" w:hAnsi="Times New Roman" w:cs="Times New Roman"/>
          <w:sz w:val="24"/>
          <w:szCs w:val="24"/>
          <w:lang w:val="ru-RU" w:eastAsia="uk-UA" w:bidi="uk-UA"/>
        </w:rPr>
        <w:t xml:space="preserve"> </w:t>
      </w:r>
      <w:proofErr w:type="spellStart"/>
      <w:r w:rsidRPr="00D13B93">
        <w:rPr>
          <w:rFonts w:ascii="Times New Roman" w:eastAsia="Times New Roman" w:hAnsi="Times New Roman" w:cs="Times New Roman"/>
          <w:sz w:val="24"/>
          <w:szCs w:val="24"/>
          <w:lang w:val="ru-RU" w:eastAsia="uk-UA" w:bidi="uk-UA"/>
        </w:rPr>
        <w:t>можливостей</w:t>
      </w:r>
      <w:proofErr w:type="spellEnd"/>
      <w:r w:rsidRPr="00D13B93">
        <w:rPr>
          <w:rFonts w:ascii="Times New Roman" w:eastAsia="Times New Roman" w:hAnsi="Times New Roman" w:cs="Times New Roman"/>
          <w:sz w:val="24"/>
          <w:szCs w:val="24"/>
          <w:lang w:val="ru-RU" w:eastAsia="uk-UA" w:bidi="uk-UA"/>
        </w:rPr>
        <w:t xml:space="preserve"> </w:t>
      </w:r>
      <w:r w:rsidRPr="00D13B93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системи </w:t>
      </w:r>
      <w:r w:rsidRPr="00D13B93">
        <w:rPr>
          <w:rFonts w:ascii="Times New Roman" w:eastAsia="Times New Roman" w:hAnsi="Times New Roman" w:cs="Times New Roman"/>
          <w:sz w:val="24"/>
          <w:szCs w:val="24"/>
          <w:lang w:val="ru-RU" w:eastAsia="uk-UA" w:bidi="uk-UA"/>
        </w:rPr>
        <w:t xml:space="preserve">та </w:t>
      </w:r>
      <w:proofErr w:type="spellStart"/>
      <w:r w:rsidRPr="00D13B93">
        <w:rPr>
          <w:rFonts w:ascii="Times New Roman" w:eastAsia="Times New Roman" w:hAnsi="Times New Roman" w:cs="Times New Roman"/>
          <w:sz w:val="24"/>
          <w:szCs w:val="24"/>
          <w:lang w:val="ru-RU" w:eastAsia="uk-UA" w:bidi="uk-UA"/>
        </w:rPr>
        <w:t>посилення</w:t>
      </w:r>
      <w:proofErr w:type="spellEnd"/>
      <w:r w:rsidRPr="00D13B93">
        <w:rPr>
          <w:rFonts w:ascii="Times New Roman" w:eastAsia="Times New Roman" w:hAnsi="Times New Roman" w:cs="Times New Roman"/>
          <w:sz w:val="24"/>
          <w:szCs w:val="24"/>
          <w:lang w:val="ru-RU" w:eastAsia="uk-UA" w:bidi="uk-UA"/>
        </w:rPr>
        <w:t xml:space="preserve"> </w:t>
      </w:r>
      <w:proofErr w:type="spellStart"/>
      <w:r w:rsidRPr="00D13B93">
        <w:rPr>
          <w:rFonts w:ascii="Times New Roman" w:eastAsia="Times New Roman" w:hAnsi="Times New Roman" w:cs="Times New Roman"/>
          <w:sz w:val="24"/>
          <w:szCs w:val="24"/>
          <w:lang w:val="ru-RU" w:eastAsia="uk-UA" w:bidi="uk-UA"/>
        </w:rPr>
        <w:t>захисту</w:t>
      </w:r>
      <w:proofErr w:type="spellEnd"/>
      <w:r w:rsidRPr="00D13B93">
        <w:rPr>
          <w:rFonts w:ascii="Times New Roman" w:eastAsia="Times New Roman" w:hAnsi="Times New Roman" w:cs="Times New Roman"/>
          <w:sz w:val="24"/>
          <w:szCs w:val="24"/>
          <w:lang w:val="ru-RU" w:eastAsia="uk-UA" w:bidi="uk-UA"/>
        </w:rPr>
        <w:t xml:space="preserve"> </w:t>
      </w:r>
      <w:proofErr w:type="spellStart"/>
      <w:r w:rsidRPr="00D13B93">
        <w:rPr>
          <w:rFonts w:ascii="Times New Roman" w:eastAsia="Times New Roman" w:hAnsi="Times New Roman" w:cs="Times New Roman"/>
          <w:sz w:val="24"/>
          <w:szCs w:val="24"/>
          <w:lang w:val="ru-RU" w:eastAsia="uk-UA" w:bidi="uk-UA"/>
        </w:rPr>
        <w:t>інформації</w:t>
      </w:r>
      <w:proofErr w:type="spellEnd"/>
      <w:r w:rsidRPr="00D13B93">
        <w:rPr>
          <w:rFonts w:ascii="Times New Roman" w:eastAsia="Times New Roman" w:hAnsi="Times New Roman" w:cs="Times New Roman"/>
          <w:sz w:val="24"/>
          <w:szCs w:val="24"/>
          <w:lang w:val="ru-RU" w:eastAsia="uk-UA" w:bidi="uk-UA"/>
        </w:rPr>
        <w:t xml:space="preserve"> </w:t>
      </w:r>
      <w:proofErr w:type="spellStart"/>
      <w:r w:rsidRPr="00D13B93">
        <w:rPr>
          <w:rFonts w:ascii="Times New Roman" w:eastAsia="Times New Roman" w:hAnsi="Times New Roman" w:cs="Times New Roman"/>
          <w:sz w:val="24"/>
          <w:szCs w:val="24"/>
          <w:lang w:val="ru-RU" w:eastAsia="uk-UA" w:bidi="uk-UA"/>
        </w:rPr>
        <w:t>відповідно</w:t>
      </w:r>
      <w:proofErr w:type="spellEnd"/>
      <w:r w:rsidRPr="00D13B93">
        <w:rPr>
          <w:rFonts w:ascii="Times New Roman" w:eastAsia="Times New Roman" w:hAnsi="Times New Roman" w:cs="Times New Roman"/>
          <w:sz w:val="24"/>
          <w:szCs w:val="24"/>
          <w:lang w:val="ru-RU" w:eastAsia="uk-UA" w:bidi="uk-UA"/>
        </w:rPr>
        <w:t xml:space="preserve"> до </w:t>
      </w:r>
      <w:proofErr w:type="spellStart"/>
      <w:r w:rsidRPr="00D13B93">
        <w:rPr>
          <w:rFonts w:ascii="Times New Roman" w:eastAsia="Times New Roman" w:hAnsi="Times New Roman" w:cs="Times New Roman"/>
          <w:sz w:val="24"/>
          <w:szCs w:val="24"/>
          <w:lang w:val="ru-RU" w:eastAsia="uk-UA" w:bidi="uk-UA"/>
        </w:rPr>
        <w:t>змін</w:t>
      </w:r>
      <w:proofErr w:type="spellEnd"/>
      <w:r w:rsidRPr="00D13B93">
        <w:rPr>
          <w:rFonts w:ascii="Times New Roman" w:eastAsia="Times New Roman" w:hAnsi="Times New Roman" w:cs="Times New Roman"/>
          <w:sz w:val="24"/>
          <w:szCs w:val="24"/>
          <w:lang w:val="ru-RU" w:eastAsia="uk-UA" w:bidi="uk-UA"/>
        </w:rPr>
        <w:t xml:space="preserve"> у нормативно-</w:t>
      </w:r>
      <w:proofErr w:type="spellStart"/>
      <w:r w:rsidRPr="00D13B93">
        <w:rPr>
          <w:rFonts w:ascii="Times New Roman" w:eastAsia="Times New Roman" w:hAnsi="Times New Roman" w:cs="Times New Roman"/>
          <w:sz w:val="24"/>
          <w:szCs w:val="24"/>
          <w:lang w:val="ru-RU" w:eastAsia="uk-UA" w:bidi="uk-UA"/>
        </w:rPr>
        <w:t>правових</w:t>
      </w:r>
      <w:proofErr w:type="spellEnd"/>
      <w:r w:rsidRPr="00D13B93">
        <w:rPr>
          <w:rFonts w:ascii="Times New Roman" w:eastAsia="Times New Roman" w:hAnsi="Times New Roman" w:cs="Times New Roman"/>
          <w:sz w:val="24"/>
          <w:szCs w:val="24"/>
          <w:lang w:val="ru-RU" w:eastAsia="uk-UA" w:bidi="uk-UA"/>
        </w:rPr>
        <w:t xml:space="preserve"> актах.</w:t>
      </w:r>
    </w:p>
    <w:p w:rsidR="00FB6FF7" w:rsidRDefault="00FB6FF7" w:rsidP="00B3604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:rsidR="00B3604C" w:rsidRDefault="001B1914" w:rsidP="00B3604C">
      <w:pPr>
        <w:spacing w:after="0" w:line="240" w:lineRule="auto"/>
        <w:ind w:left="11" w:firstLine="425"/>
        <w:rPr>
          <w:rStyle w:val="rvts0"/>
          <w:rFonts w:ascii="Times New Roman" w:hAnsi="Times New Roman" w:cs="Times New Roman"/>
          <w:b/>
          <w:sz w:val="27"/>
          <w:szCs w:val="27"/>
        </w:rPr>
      </w:pPr>
      <w:r w:rsidRPr="001C3D8E">
        <w:rPr>
          <w:rFonts w:ascii="Times New Roman" w:hAnsi="Times New Roman" w:cs="Times New Roman"/>
          <w:b/>
          <w:color w:val="000000"/>
          <w:sz w:val="27"/>
          <w:szCs w:val="27"/>
          <w:lang w:bidi="uk-UA"/>
        </w:rPr>
        <w:t xml:space="preserve">4. Обґрунтування </w:t>
      </w:r>
      <w:r w:rsidR="009F663F" w:rsidRPr="001C3D8E">
        <w:rPr>
          <w:rStyle w:val="rvts0"/>
          <w:rFonts w:ascii="Times New Roman" w:hAnsi="Times New Roman" w:cs="Times New Roman"/>
          <w:b/>
          <w:sz w:val="27"/>
          <w:szCs w:val="27"/>
        </w:rPr>
        <w:t>розміру бюджетного призначення, очікуваної вартості предм</w:t>
      </w:r>
      <w:r w:rsidR="00B3604C">
        <w:rPr>
          <w:rStyle w:val="rvts0"/>
          <w:rFonts w:ascii="Times New Roman" w:hAnsi="Times New Roman" w:cs="Times New Roman"/>
          <w:b/>
          <w:sz w:val="27"/>
          <w:szCs w:val="27"/>
        </w:rPr>
        <w:t>ета закупівлі</w:t>
      </w:r>
    </w:p>
    <w:p w:rsidR="00D13B93" w:rsidRDefault="00D13B93" w:rsidP="00B3604C">
      <w:pPr>
        <w:spacing w:after="0" w:line="240" w:lineRule="auto"/>
        <w:ind w:left="11" w:firstLine="425"/>
        <w:rPr>
          <w:rStyle w:val="rvts0"/>
          <w:rFonts w:ascii="Times New Roman" w:hAnsi="Times New Roman" w:cs="Times New Roman"/>
          <w:b/>
          <w:sz w:val="27"/>
          <w:szCs w:val="27"/>
        </w:rPr>
      </w:pPr>
    </w:p>
    <w:p w:rsidR="00D13B93" w:rsidRPr="00D13B93" w:rsidRDefault="00D13B93" w:rsidP="00D13B93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ґрунтування очікуваної вартості предмета закупівлі визначено відповідно до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(зі змінами) (далі – Методика), а саме: згідно з пунктом 2 розділу III.</w:t>
      </w:r>
    </w:p>
    <w:p w:rsidR="00D13B93" w:rsidRPr="00D13B93" w:rsidRDefault="00D13B93" w:rsidP="00D13B93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метою визначення очікуваної вартості послуг з доопрацювання ЄІССС, Департаментом було здійснено 4-ти запити до організацій щодо надання комерційних пропозицій по цим послугам, відповідь отримано від 3-х організацій.</w:t>
      </w:r>
    </w:p>
    <w:p w:rsidR="00D13B93" w:rsidRPr="00D13B93" w:rsidRDefault="00D13B93" w:rsidP="00D13B93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ікувану вартість предмета закупівлі визначено відповідно до Методики, методом порівняння ринкових цін. </w:t>
      </w:r>
    </w:p>
    <w:p w:rsidR="00D13B93" w:rsidRPr="00D13B93" w:rsidRDefault="00D13B93" w:rsidP="00D13B93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озрахунку використовувалися комерційні пропозиції від 3-х організацій: ТОВ «Науково-виробниче підприємство &lt;</w:t>
      </w:r>
      <w:proofErr w:type="spellStart"/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рент</w:t>
      </w:r>
      <w:proofErr w:type="spellEnd"/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», ТОВ «</w:t>
      </w:r>
      <w:proofErr w:type="spellStart"/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кюжн</w:t>
      </w:r>
      <w:proofErr w:type="spellEnd"/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Т», ТОВ «КІТСОФТ», які відповідають технічним вимогам до предмету закупівлі:</w:t>
      </w:r>
    </w:p>
    <w:p w:rsidR="00D13B93" w:rsidRPr="00D13B93" w:rsidRDefault="00D13B93" w:rsidP="00D13B93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од</w:t>
      </w:r>
      <w:proofErr w:type="spellEnd"/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(Ц1 + … </w:t>
      </w:r>
      <w:proofErr w:type="spellStart"/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к</w:t>
      </w:r>
      <w:proofErr w:type="spellEnd"/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/К = (10 750 000,00 + 13 120 000,00 + 9 010 000,00) / 3 = 10 960 000,00 </w:t>
      </w:r>
    </w:p>
    <w:p w:rsidR="00D13B93" w:rsidRPr="00D13B93" w:rsidRDefault="00D13B93" w:rsidP="00D13B93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: </w:t>
      </w:r>
    </w:p>
    <w:p w:rsidR="00D13B93" w:rsidRPr="00D13B93" w:rsidRDefault="00D13B93" w:rsidP="00D13B93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од</w:t>
      </w:r>
      <w:proofErr w:type="spellEnd"/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чікувана ціна за одиницю;</w:t>
      </w:r>
    </w:p>
    <w:p w:rsidR="00D13B93" w:rsidRPr="00D13B93" w:rsidRDefault="00D13B93" w:rsidP="00D13B93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1, </w:t>
      </w:r>
      <w:proofErr w:type="spellStart"/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к</w:t>
      </w:r>
      <w:proofErr w:type="spellEnd"/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ціни, отримані з відкритих джерел інформації, приведені до єдиних умов;</w:t>
      </w:r>
    </w:p>
    <w:p w:rsidR="00D13B93" w:rsidRPr="00D13B93" w:rsidRDefault="00D13B93" w:rsidP="00D13B93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– кількість цін, отриманих з відкритих джерел інформації.</w:t>
      </w:r>
    </w:p>
    <w:p w:rsidR="00D13B93" w:rsidRPr="00D13B93" w:rsidRDefault="00D13B93" w:rsidP="00D13B93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B93" w:rsidRPr="00D13B93" w:rsidRDefault="00D13B93" w:rsidP="00D13B93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Рмрц</w:t>
      </w:r>
      <w:proofErr w:type="spellEnd"/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од</w:t>
      </w:r>
      <w:proofErr w:type="spellEnd"/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V = 10 960 000,00* 1 = 10 960 000,00</w:t>
      </w:r>
    </w:p>
    <w:p w:rsidR="00D13B93" w:rsidRPr="00D13B93" w:rsidRDefault="00D13B93" w:rsidP="00D13B93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: </w:t>
      </w:r>
    </w:p>
    <w:p w:rsidR="00D13B93" w:rsidRPr="00D13B93" w:rsidRDefault="00D13B93" w:rsidP="00D13B93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Рмрц</w:t>
      </w:r>
      <w:proofErr w:type="spellEnd"/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чікувана вартість, розрахована методом порівняння цін;</w:t>
      </w:r>
    </w:p>
    <w:p w:rsidR="00D13B93" w:rsidRPr="00D13B93" w:rsidRDefault="00D13B93" w:rsidP="00D13B93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од</w:t>
      </w:r>
      <w:proofErr w:type="spellEnd"/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чікувана ціна за одиницю;</w:t>
      </w:r>
    </w:p>
    <w:p w:rsidR="00D13B93" w:rsidRPr="00D13B93" w:rsidRDefault="00D13B93" w:rsidP="00D13B93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 – кількість (обсяг) товару/послуги, що закуповується.</w:t>
      </w:r>
    </w:p>
    <w:p w:rsidR="00D13B93" w:rsidRPr="00D13B93" w:rsidRDefault="00D13B93" w:rsidP="00D13B93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04C" w:rsidRPr="00D13B93" w:rsidRDefault="00D13B93" w:rsidP="00D13B93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же, очікувана вартість закупівлі послуг за кодом ДК 021:2015 72260000-5 Послуги, пов’язані з програмним забезпеченням (послуги з доопрацювання прикладного програмного забезпечення Єдиної інформаційної системи соціальної сфери)</w:t>
      </w:r>
      <w:r w:rsidR="00096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ить </w:t>
      </w:r>
      <w:bookmarkStart w:id="0" w:name="_GoBack"/>
      <w:bookmarkEnd w:id="0"/>
      <w:r w:rsidR="00096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1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960 000,00 гривень.</w:t>
      </w:r>
    </w:p>
    <w:sectPr w:rsidR="00B3604C" w:rsidRPr="00D13B93" w:rsidSect="00C06C86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95"/>
    <w:rsid w:val="00003AB1"/>
    <w:rsid w:val="00005523"/>
    <w:rsid w:val="00020B20"/>
    <w:rsid w:val="000213CB"/>
    <w:rsid w:val="00025123"/>
    <w:rsid w:val="00031D57"/>
    <w:rsid w:val="00032453"/>
    <w:rsid w:val="00033F5D"/>
    <w:rsid w:val="00040169"/>
    <w:rsid w:val="00047D7A"/>
    <w:rsid w:val="00052473"/>
    <w:rsid w:val="00062DA0"/>
    <w:rsid w:val="00067B02"/>
    <w:rsid w:val="000844B4"/>
    <w:rsid w:val="000922CB"/>
    <w:rsid w:val="00096CC2"/>
    <w:rsid w:val="00097792"/>
    <w:rsid w:val="000A22C6"/>
    <w:rsid w:val="000C03C5"/>
    <w:rsid w:val="000C04BC"/>
    <w:rsid w:val="000C2341"/>
    <w:rsid w:val="000C58DA"/>
    <w:rsid w:val="000D2E3B"/>
    <w:rsid w:val="000D45A5"/>
    <w:rsid w:val="000D5299"/>
    <w:rsid w:val="000D7C44"/>
    <w:rsid w:val="000E0358"/>
    <w:rsid w:val="000E233E"/>
    <w:rsid w:val="000E3D1F"/>
    <w:rsid w:val="000F5387"/>
    <w:rsid w:val="00100631"/>
    <w:rsid w:val="00113111"/>
    <w:rsid w:val="0012199B"/>
    <w:rsid w:val="00127E7F"/>
    <w:rsid w:val="00134EAF"/>
    <w:rsid w:val="001400F5"/>
    <w:rsid w:val="00140DE2"/>
    <w:rsid w:val="00151E6F"/>
    <w:rsid w:val="00156A1C"/>
    <w:rsid w:val="00190786"/>
    <w:rsid w:val="00190DC9"/>
    <w:rsid w:val="001912A6"/>
    <w:rsid w:val="0019230D"/>
    <w:rsid w:val="00194F73"/>
    <w:rsid w:val="001B1914"/>
    <w:rsid w:val="001B3861"/>
    <w:rsid w:val="001B713E"/>
    <w:rsid w:val="001B7A98"/>
    <w:rsid w:val="001B7CE0"/>
    <w:rsid w:val="001C15AC"/>
    <w:rsid w:val="001C3D8E"/>
    <w:rsid w:val="001E2647"/>
    <w:rsid w:val="001E32D2"/>
    <w:rsid w:val="001E5366"/>
    <w:rsid w:val="001F3667"/>
    <w:rsid w:val="001F3EEE"/>
    <w:rsid w:val="001F40BF"/>
    <w:rsid w:val="001F5609"/>
    <w:rsid w:val="001F7984"/>
    <w:rsid w:val="00203F5A"/>
    <w:rsid w:val="00205228"/>
    <w:rsid w:val="002105A4"/>
    <w:rsid w:val="00217BB1"/>
    <w:rsid w:val="00227101"/>
    <w:rsid w:val="00231CD1"/>
    <w:rsid w:val="002419EB"/>
    <w:rsid w:val="0026093F"/>
    <w:rsid w:val="00286327"/>
    <w:rsid w:val="002A2FAE"/>
    <w:rsid w:val="002B049B"/>
    <w:rsid w:val="002B0E4C"/>
    <w:rsid w:val="002B1E92"/>
    <w:rsid w:val="002E0177"/>
    <w:rsid w:val="002E30EE"/>
    <w:rsid w:val="002E33DD"/>
    <w:rsid w:val="002F41A0"/>
    <w:rsid w:val="00313475"/>
    <w:rsid w:val="00337E1C"/>
    <w:rsid w:val="00342FCF"/>
    <w:rsid w:val="003435BE"/>
    <w:rsid w:val="00345542"/>
    <w:rsid w:val="003522A3"/>
    <w:rsid w:val="00355730"/>
    <w:rsid w:val="00356B63"/>
    <w:rsid w:val="00360823"/>
    <w:rsid w:val="00362EBD"/>
    <w:rsid w:val="003738CB"/>
    <w:rsid w:val="00380F6D"/>
    <w:rsid w:val="00383A99"/>
    <w:rsid w:val="00384155"/>
    <w:rsid w:val="00386990"/>
    <w:rsid w:val="0039480D"/>
    <w:rsid w:val="003A27D7"/>
    <w:rsid w:val="003B2202"/>
    <w:rsid w:val="003C104C"/>
    <w:rsid w:val="003C4AEF"/>
    <w:rsid w:val="003C4FE4"/>
    <w:rsid w:val="003D386A"/>
    <w:rsid w:val="003E598E"/>
    <w:rsid w:val="004256E0"/>
    <w:rsid w:val="00427772"/>
    <w:rsid w:val="00447D15"/>
    <w:rsid w:val="00450EFE"/>
    <w:rsid w:val="0045638C"/>
    <w:rsid w:val="00461131"/>
    <w:rsid w:val="0046659B"/>
    <w:rsid w:val="00470D31"/>
    <w:rsid w:val="00470DA5"/>
    <w:rsid w:val="00475069"/>
    <w:rsid w:val="00477C39"/>
    <w:rsid w:val="00486DDE"/>
    <w:rsid w:val="00495C68"/>
    <w:rsid w:val="004A0743"/>
    <w:rsid w:val="004A4E37"/>
    <w:rsid w:val="004B3EDF"/>
    <w:rsid w:val="004C561A"/>
    <w:rsid w:val="004D1582"/>
    <w:rsid w:val="004E5B64"/>
    <w:rsid w:val="004F1AC9"/>
    <w:rsid w:val="004F3C6A"/>
    <w:rsid w:val="00500499"/>
    <w:rsid w:val="005009BE"/>
    <w:rsid w:val="00503D3D"/>
    <w:rsid w:val="00503D5A"/>
    <w:rsid w:val="00506041"/>
    <w:rsid w:val="00516220"/>
    <w:rsid w:val="00516981"/>
    <w:rsid w:val="005220CD"/>
    <w:rsid w:val="00524A80"/>
    <w:rsid w:val="00526BC5"/>
    <w:rsid w:val="005407AF"/>
    <w:rsid w:val="00550ABC"/>
    <w:rsid w:val="005525C0"/>
    <w:rsid w:val="00553C07"/>
    <w:rsid w:val="00555AC6"/>
    <w:rsid w:val="00562C6A"/>
    <w:rsid w:val="00565212"/>
    <w:rsid w:val="00572423"/>
    <w:rsid w:val="00575EF9"/>
    <w:rsid w:val="005760B5"/>
    <w:rsid w:val="0058044B"/>
    <w:rsid w:val="00582E19"/>
    <w:rsid w:val="005B00D8"/>
    <w:rsid w:val="005D7226"/>
    <w:rsid w:val="005D74F6"/>
    <w:rsid w:val="005D7B2C"/>
    <w:rsid w:val="005E2CC1"/>
    <w:rsid w:val="005E3176"/>
    <w:rsid w:val="005F1E50"/>
    <w:rsid w:val="005F5E82"/>
    <w:rsid w:val="00621675"/>
    <w:rsid w:val="00622EE4"/>
    <w:rsid w:val="0062670A"/>
    <w:rsid w:val="00642242"/>
    <w:rsid w:val="00651AF0"/>
    <w:rsid w:val="00663639"/>
    <w:rsid w:val="00667284"/>
    <w:rsid w:val="0067115F"/>
    <w:rsid w:val="006764E7"/>
    <w:rsid w:val="00677ADA"/>
    <w:rsid w:val="0069616B"/>
    <w:rsid w:val="006A2850"/>
    <w:rsid w:val="006A410A"/>
    <w:rsid w:val="006A5276"/>
    <w:rsid w:val="006A62EF"/>
    <w:rsid w:val="006A737C"/>
    <w:rsid w:val="006A7AF0"/>
    <w:rsid w:val="006B46B5"/>
    <w:rsid w:val="006B5ADA"/>
    <w:rsid w:val="006B71D6"/>
    <w:rsid w:val="006C7A03"/>
    <w:rsid w:val="006E048D"/>
    <w:rsid w:val="006E4880"/>
    <w:rsid w:val="006E77EF"/>
    <w:rsid w:val="00700083"/>
    <w:rsid w:val="00702086"/>
    <w:rsid w:val="00715714"/>
    <w:rsid w:val="00724232"/>
    <w:rsid w:val="00725D77"/>
    <w:rsid w:val="0073007E"/>
    <w:rsid w:val="0074273A"/>
    <w:rsid w:val="00747131"/>
    <w:rsid w:val="0077519E"/>
    <w:rsid w:val="007760FF"/>
    <w:rsid w:val="007B03CD"/>
    <w:rsid w:val="007C610B"/>
    <w:rsid w:val="007D5271"/>
    <w:rsid w:val="007E25B2"/>
    <w:rsid w:val="007F114D"/>
    <w:rsid w:val="007F185A"/>
    <w:rsid w:val="008135EB"/>
    <w:rsid w:val="008172BD"/>
    <w:rsid w:val="0082447F"/>
    <w:rsid w:val="008360C6"/>
    <w:rsid w:val="00847205"/>
    <w:rsid w:val="008475DA"/>
    <w:rsid w:val="0085751E"/>
    <w:rsid w:val="00860D06"/>
    <w:rsid w:val="00862DA4"/>
    <w:rsid w:val="00870D34"/>
    <w:rsid w:val="0087722D"/>
    <w:rsid w:val="0088090B"/>
    <w:rsid w:val="008A1309"/>
    <w:rsid w:val="008D7B9F"/>
    <w:rsid w:val="008E1405"/>
    <w:rsid w:val="008E39BA"/>
    <w:rsid w:val="008E5C84"/>
    <w:rsid w:val="008E6B23"/>
    <w:rsid w:val="008F5FEA"/>
    <w:rsid w:val="0091543C"/>
    <w:rsid w:val="00920EE1"/>
    <w:rsid w:val="00923A5B"/>
    <w:rsid w:val="00935810"/>
    <w:rsid w:val="00935E36"/>
    <w:rsid w:val="00936422"/>
    <w:rsid w:val="00937807"/>
    <w:rsid w:val="00952F3A"/>
    <w:rsid w:val="009731BA"/>
    <w:rsid w:val="009801D2"/>
    <w:rsid w:val="0098454D"/>
    <w:rsid w:val="00994876"/>
    <w:rsid w:val="009A428D"/>
    <w:rsid w:val="009B5B2C"/>
    <w:rsid w:val="009C1D8A"/>
    <w:rsid w:val="009C4B1B"/>
    <w:rsid w:val="009C7DAE"/>
    <w:rsid w:val="009E0EE4"/>
    <w:rsid w:val="009E10DD"/>
    <w:rsid w:val="009E52B4"/>
    <w:rsid w:val="009E6DF9"/>
    <w:rsid w:val="009F4BD5"/>
    <w:rsid w:val="009F663F"/>
    <w:rsid w:val="00A14302"/>
    <w:rsid w:val="00A23692"/>
    <w:rsid w:val="00A24454"/>
    <w:rsid w:val="00A71150"/>
    <w:rsid w:val="00A819F0"/>
    <w:rsid w:val="00A91E7F"/>
    <w:rsid w:val="00A928FD"/>
    <w:rsid w:val="00A932A3"/>
    <w:rsid w:val="00AA19D0"/>
    <w:rsid w:val="00AB035D"/>
    <w:rsid w:val="00AB06EA"/>
    <w:rsid w:val="00AB4DC4"/>
    <w:rsid w:val="00AC2430"/>
    <w:rsid w:val="00AE53E8"/>
    <w:rsid w:val="00AE7822"/>
    <w:rsid w:val="00AE7AF5"/>
    <w:rsid w:val="00AF77E4"/>
    <w:rsid w:val="00AF7B33"/>
    <w:rsid w:val="00B1042B"/>
    <w:rsid w:val="00B1613E"/>
    <w:rsid w:val="00B177DE"/>
    <w:rsid w:val="00B31AB9"/>
    <w:rsid w:val="00B31D11"/>
    <w:rsid w:val="00B321AE"/>
    <w:rsid w:val="00B33E80"/>
    <w:rsid w:val="00B3604C"/>
    <w:rsid w:val="00B5692E"/>
    <w:rsid w:val="00B57618"/>
    <w:rsid w:val="00B630DA"/>
    <w:rsid w:val="00B665DE"/>
    <w:rsid w:val="00B7096B"/>
    <w:rsid w:val="00B72193"/>
    <w:rsid w:val="00B751B7"/>
    <w:rsid w:val="00BA54B7"/>
    <w:rsid w:val="00BA7399"/>
    <w:rsid w:val="00BA7BC8"/>
    <w:rsid w:val="00BB01FE"/>
    <w:rsid w:val="00BB1F47"/>
    <w:rsid w:val="00BB6C22"/>
    <w:rsid w:val="00BC707A"/>
    <w:rsid w:val="00BD1719"/>
    <w:rsid w:val="00BE2FB5"/>
    <w:rsid w:val="00BE5034"/>
    <w:rsid w:val="00C02468"/>
    <w:rsid w:val="00C03ED9"/>
    <w:rsid w:val="00C06C40"/>
    <w:rsid w:val="00C06C86"/>
    <w:rsid w:val="00C11F6E"/>
    <w:rsid w:val="00C20D7D"/>
    <w:rsid w:val="00C357D0"/>
    <w:rsid w:val="00C35883"/>
    <w:rsid w:val="00C37C68"/>
    <w:rsid w:val="00C43C65"/>
    <w:rsid w:val="00C560DE"/>
    <w:rsid w:val="00C80359"/>
    <w:rsid w:val="00C81B26"/>
    <w:rsid w:val="00C87241"/>
    <w:rsid w:val="00CA545C"/>
    <w:rsid w:val="00CC70AB"/>
    <w:rsid w:val="00CD4F48"/>
    <w:rsid w:val="00CD5A93"/>
    <w:rsid w:val="00CD7634"/>
    <w:rsid w:val="00CE4E98"/>
    <w:rsid w:val="00CE700E"/>
    <w:rsid w:val="00CF1F5A"/>
    <w:rsid w:val="00CF6998"/>
    <w:rsid w:val="00CF69D9"/>
    <w:rsid w:val="00D13B93"/>
    <w:rsid w:val="00D14E28"/>
    <w:rsid w:val="00D205A4"/>
    <w:rsid w:val="00D267E5"/>
    <w:rsid w:val="00D27300"/>
    <w:rsid w:val="00D3218E"/>
    <w:rsid w:val="00D34382"/>
    <w:rsid w:val="00D360E3"/>
    <w:rsid w:val="00D37D58"/>
    <w:rsid w:val="00D501BE"/>
    <w:rsid w:val="00D553B9"/>
    <w:rsid w:val="00D60918"/>
    <w:rsid w:val="00D626C9"/>
    <w:rsid w:val="00D632E0"/>
    <w:rsid w:val="00D63D9A"/>
    <w:rsid w:val="00D67F45"/>
    <w:rsid w:val="00D726B0"/>
    <w:rsid w:val="00D879E2"/>
    <w:rsid w:val="00D91AB2"/>
    <w:rsid w:val="00DA0531"/>
    <w:rsid w:val="00DA32AE"/>
    <w:rsid w:val="00DA42A0"/>
    <w:rsid w:val="00DA430A"/>
    <w:rsid w:val="00DA7E57"/>
    <w:rsid w:val="00DD0AC7"/>
    <w:rsid w:val="00DD1ACF"/>
    <w:rsid w:val="00DF0264"/>
    <w:rsid w:val="00E123D1"/>
    <w:rsid w:val="00E20579"/>
    <w:rsid w:val="00E25241"/>
    <w:rsid w:val="00E258CF"/>
    <w:rsid w:val="00E32047"/>
    <w:rsid w:val="00E341C0"/>
    <w:rsid w:val="00E54A94"/>
    <w:rsid w:val="00E6049E"/>
    <w:rsid w:val="00E62169"/>
    <w:rsid w:val="00E62695"/>
    <w:rsid w:val="00E62D28"/>
    <w:rsid w:val="00E67FAD"/>
    <w:rsid w:val="00E723ED"/>
    <w:rsid w:val="00E86BB6"/>
    <w:rsid w:val="00E90F21"/>
    <w:rsid w:val="00E93343"/>
    <w:rsid w:val="00E9451A"/>
    <w:rsid w:val="00EA7531"/>
    <w:rsid w:val="00EB0772"/>
    <w:rsid w:val="00EB4A88"/>
    <w:rsid w:val="00EB6352"/>
    <w:rsid w:val="00EB67E7"/>
    <w:rsid w:val="00EC6591"/>
    <w:rsid w:val="00ED5E59"/>
    <w:rsid w:val="00EF4E47"/>
    <w:rsid w:val="00EF634D"/>
    <w:rsid w:val="00F214A1"/>
    <w:rsid w:val="00F3326A"/>
    <w:rsid w:val="00F42A93"/>
    <w:rsid w:val="00F458F8"/>
    <w:rsid w:val="00F51E21"/>
    <w:rsid w:val="00F52A3A"/>
    <w:rsid w:val="00F561E6"/>
    <w:rsid w:val="00F5691F"/>
    <w:rsid w:val="00F709DE"/>
    <w:rsid w:val="00F7147C"/>
    <w:rsid w:val="00F8467A"/>
    <w:rsid w:val="00F9336F"/>
    <w:rsid w:val="00FA0464"/>
    <w:rsid w:val="00FA371E"/>
    <w:rsid w:val="00FA718B"/>
    <w:rsid w:val="00FB6FF7"/>
    <w:rsid w:val="00FC749B"/>
    <w:rsid w:val="00FE4B15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6DF50"/>
  <w15:chartTrackingRefBased/>
  <w15:docId w15:val="{87514CDF-0A90-4AB9-964B-40372715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uiPriority w:val="99"/>
    <w:rsid w:val="00F51E21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F51E21"/>
    <w:pPr>
      <w:widowControl w:val="0"/>
      <w:shd w:val="clear" w:color="auto" w:fill="FFFFFF"/>
      <w:spacing w:before="480" w:after="0" w:line="360" w:lineRule="exact"/>
      <w:jc w:val="both"/>
    </w:pPr>
    <w:rPr>
      <w:sz w:val="26"/>
      <w:szCs w:val="26"/>
    </w:rPr>
  </w:style>
  <w:style w:type="character" w:customStyle="1" w:styleId="rvts0">
    <w:name w:val="rvts0"/>
    <w:basedOn w:val="a0"/>
    <w:rsid w:val="00F51E21"/>
  </w:style>
  <w:style w:type="character" w:customStyle="1" w:styleId="zk-definition-listitem-text">
    <w:name w:val="zk-definition-list__item-text"/>
    <w:basedOn w:val="a0"/>
    <w:rsid w:val="002E33DD"/>
  </w:style>
  <w:style w:type="character" w:customStyle="1" w:styleId="h-select-all">
    <w:name w:val="h-select-all"/>
    <w:basedOn w:val="a0"/>
    <w:rsid w:val="002E33DD"/>
  </w:style>
  <w:style w:type="character" w:customStyle="1" w:styleId="21">
    <w:name w:val="Основной текст (2)_"/>
    <w:link w:val="22"/>
    <w:rsid w:val="001B191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1914"/>
    <w:pPr>
      <w:widowControl w:val="0"/>
      <w:shd w:val="clear" w:color="auto" w:fill="FFFFFF"/>
      <w:spacing w:before="300" w:after="300" w:line="0" w:lineRule="atLeast"/>
      <w:ind w:hanging="208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9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90786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nhideWhenUsed/>
    <w:rsid w:val="00860D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rsid w:val="00860D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16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0C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A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B6C6-B516-4733-B097-D8BECEBB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3</Pages>
  <Words>4209</Words>
  <Characters>240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а Ірина</dc:creator>
  <cp:keywords/>
  <dc:description/>
  <cp:lastModifiedBy>Лазоренко Оксана</cp:lastModifiedBy>
  <cp:revision>450</cp:revision>
  <cp:lastPrinted>2021-12-02T07:39:00Z</cp:lastPrinted>
  <dcterms:created xsi:type="dcterms:W3CDTF">2021-03-02T08:04:00Z</dcterms:created>
  <dcterms:modified xsi:type="dcterms:W3CDTF">2025-11-10T10:17:00Z</dcterms:modified>
</cp:coreProperties>
</file>